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17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17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VIANA PAOLA TUJA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juni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ontaduría Públ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de Colombia, Colombia,  le comunico que éste es de 3.7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